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63" w:rsidRPr="005009C2" w:rsidRDefault="008C587B" w:rsidP="005009C2">
      <w:pPr>
        <w:jc w:val="center"/>
        <w:rPr>
          <w:rFonts w:ascii="Times New Roman" w:hAnsi="Times New Roman" w:cs="Times New Roman"/>
          <w:sz w:val="48"/>
          <w:szCs w:val="48"/>
        </w:rPr>
      </w:pPr>
      <w:r w:rsidRPr="005009C2">
        <w:rPr>
          <w:rFonts w:ascii="Times New Roman" w:hAnsi="Times New Roman" w:cs="Times New Roman"/>
          <w:sz w:val="48"/>
          <w:szCs w:val="48"/>
        </w:rPr>
        <w:t>Пословицы,</w:t>
      </w:r>
      <w:r w:rsidR="00C40A63" w:rsidRPr="005009C2">
        <w:rPr>
          <w:rFonts w:ascii="Times New Roman" w:hAnsi="Times New Roman" w:cs="Times New Roman"/>
          <w:sz w:val="48"/>
          <w:szCs w:val="48"/>
        </w:rPr>
        <w:t xml:space="preserve"> поговорки и загадки о Зиме.</w:t>
      </w:r>
    </w:p>
    <w:p w:rsid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87B" w:rsidRDefault="008C587B" w:rsidP="008C5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7B">
        <w:rPr>
          <w:rFonts w:ascii="Times New Roman" w:hAnsi="Times New Roman" w:cs="Times New Roman"/>
          <w:b/>
          <w:sz w:val="28"/>
          <w:szCs w:val="28"/>
        </w:rPr>
        <w:t>Пословицы и поговорки про зиму</w:t>
      </w:r>
    </w:p>
    <w:p w:rsidR="008C587B" w:rsidRPr="008C587B" w:rsidRDefault="008C587B" w:rsidP="008C5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Будет зима – будет и лето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Без шубы и валенок и зима без конца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спросит, что летом припасено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Не пугай, зима, весна прид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Что летом родится, то зимой пригоди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– не лето, в шубу одета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ой льдом не дорожа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Летом ногой копнешь, а зимой рукой возьмешь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Помни это, что зима не лето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лето пугает, да все равно та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не без морозов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е да лету союза нету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ой съел бы грибок, да снег глубок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ою шубка не шутка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Пришла </w:t>
      </w:r>
      <w:proofErr w:type="gramStart"/>
      <w:r w:rsidRPr="009C6299">
        <w:rPr>
          <w:rFonts w:ascii="Times New Roman" w:hAnsi="Times New Roman" w:cs="Times New Roman"/>
          <w:sz w:val="28"/>
          <w:szCs w:val="28"/>
        </w:rPr>
        <w:t>зима  -</w:t>
      </w:r>
      <w:proofErr w:type="gramEnd"/>
      <w:r w:rsidRPr="009C6299">
        <w:rPr>
          <w:rFonts w:ascii="Times New Roman" w:hAnsi="Times New Roman" w:cs="Times New Roman"/>
          <w:sz w:val="28"/>
          <w:szCs w:val="28"/>
        </w:rPr>
        <w:t xml:space="preserve"> не отвертишь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Чем крепче зима, тем скорее весна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Как зима не </w:t>
      </w:r>
      <w:proofErr w:type="gramStart"/>
      <w:r w:rsidRPr="009C6299">
        <w:rPr>
          <w:rFonts w:ascii="Times New Roman" w:hAnsi="Times New Roman" w:cs="Times New Roman"/>
          <w:sz w:val="28"/>
          <w:szCs w:val="28"/>
        </w:rPr>
        <w:t>злится,  весне</w:t>
      </w:r>
      <w:proofErr w:type="gramEnd"/>
      <w:r w:rsidRPr="009C6299">
        <w:rPr>
          <w:rFonts w:ascii="Times New Roman" w:hAnsi="Times New Roman" w:cs="Times New Roman"/>
          <w:sz w:val="28"/>
          <w:szCs w:val="28"/>
        </w:rPr>
        <w:t xml:space="preserve"> покори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ой солнце сквозь слезы улыбае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лодыря морозит.</w:t>
      </w:r>
    </w:p>
    <w:p w:rsidR="009C6299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99">
        <w:rPr>
          <w:rFonts w:ascii="Times New Roman" w:hAnsi="Times New Roman" w:cs="Times New Roman"/>
          <w:b/>
          <w:sz w:val="28"/>
          <w:szCs w:val="28"/>
        </w:rPr>
        <w:t>Пословицы и поговорки о морозе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невелик, да стоять не велит.</w:t>
      </w: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и железо рвет, и на лету птицу бьет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одетым кланяться велит, а неодетых сам посещает.</w:t>
      </w: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ленивого за нос хватает, а перед проворным шапку снимает.</w:t>
      </w: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Лиха крапива, а мороз ее губит.</w:t>
      </w: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любви не студит.</w:t>
      </w: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Осенний мороз не выдавит слез, а зимние морозы – из слез слезы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Где мороз ступает, там он снежные розы роня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ороз зимы не порти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Хоть морозец здоров, да нет комаров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 Стужа да мороз, на печи мужик замерз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87B" w:rsidRPr="008C587B" w:rsidRDefault="008C587B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7B">
        <w:rPr>
          <w:rFonts w:ascii="Times New Roman" w:hAnsi="Times New Roman" w:cs="Times New Roman"/>
          <w:b/>
          <w:sz w:val="28"/>
          <w:szCs w:val="28"/>
        </w:rPr>
        <w:t>Пословицы и поговорки о снеге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Снег глубок – и хлеб хорош.</w:t>
      </w:r>
    </w:p>
    <w:p w:rsidR="009C6299" w:rsidRPr="009C6299" w:rsidRDefault="009C6299" w:rsidP="009C62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Много снега – много хлеба.</w:t>
      </w:r>
    </w:p>
    <w:p w:rsidR="009C6299" w:rsidRPr="009C6299" w:rsidRDefault="009C6299" w:rsidP="009C6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A63" w:rsidRDefault="00C40A63" w:rsidP="008C587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Чтобы перетаскать весь снег, мешков не хватит.</w:t>
      </w:r>
    </w:p>
    <w:p w:rsidR="009C6299" w:rsidRPr="009C6299" w:rsidRDefault="009C6299" w:rsidP="009C6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8C587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Придет снег, появится и зима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Как снежок ляжет, так и урожай уважит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Белый снежок – каждому дружок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Зима снежная – лето дождливое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5009C2" w:rsidRDefault="00C40A63" w:rsidP="008C587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 Снег холодный, а от стужи укрывает.</w:t>
      </w:r>
    </w:p>
    <w:p w:rsidR="009C6299" w:rsidRPr="008C587B" w:rsidRDefault="009C6299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 Где снег, там и след: не было снегу, не было и следу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lastRenderedPageBreak/>
        <w:t>Как ни мойся, белее снега не будешь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 Не то снег, что метет, а то, что сверху ид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 xml:space="preserve"> Снег глубок – год хорош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Белее снегу белого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9C6299" w:rsidRDefault="00C40A63" w:rsidP="009C629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299">
        <w:rPr>
          <w:rFonts w:ascii="Times New Roman" w:hAnsi="Times New Roman" w:cs="Times New Roman"/>
          <w:sz w:val="28"/>
          <w:szCs w:val="28"/>
        </w:rPr>
        <w:t>Снега надует – хлеба прибудет, вода разольется, сена набере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5D2020" w:rsidRDefault="00C40A63" w:rsidP="005D202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2020">
        <w:rPr>
          <w:rFonts w:ascii="Times New Roman" w:hAnsi="Times New Roman" w:cs="Times New Roman"/>
          <w:sz w:val="28"/>
          <w:szCs w:val="28"/>
        </w:rPr>
        <w:t xml:space="preserve"> Уже не первый снег на голову (человек много пожил).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20" w:rsidRPr="005D2020" w:rsidRDefault="005D2020" w:rsidP="005D2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20">
        <w:rPr>
          <w:rFonts w:ascii="Times New Roman" w:hAnsi="Times New Roman" w:cs="Times New Roman"/>
          <w:b/>
          <w:sz w:val="28"/>
          <w:szCs w:val="28"/>
        </w:rPr>
        <w:t>Пословицы и поговорки про месяцы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Декабрь год кончает, зиму начинает.</w:t>
      </w:r>
    </w:p>
    <w:p w:rsidR="005D2020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Январь – году начало, </w:t>
      </w:r>
      <w:proofErr w:type="gramStart"/>
      <w:r w:rsidRPr="008C587B">
        <w:rPr>
          <w:rFonts w:ascii="Times New Roman" w:hAnsi="Times New Roman" w:cs="Times New Roman"/>
          <w:sz w:val="28"/>
          <w:szCs w:val="28"/>
        </w:rPr>
        <w:t>зиме  середка</w:t>
      </w:r>
      <w:proofErr w:type="gramEnd"/>
      <w:r w:rsidRPr="008C587B">
        <w:rPr>
          <w:rFonts w:ascii="Times New Roman" w:hAnsi="Times New Roman" w:cs="Times New Roman"/>
          <w:sz w:val="28"/>
          <w:szCs w:val="28"/>
        </w:rPr>
        <w:t>.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20">
        <w:rPr>
          <w:rFonts w:ascii="Times New Roman" w:hAnsi="Times New Roman" w:cs="Times New Roman"/>
          <w:sz w:val="28"/>
          <w:szCs w:val="28"/>
        </w:rPr>
        <w:t>В январе – морозы, в феврале – метель.</w:t>
      </w:r>
    </w:p>
    <w:p w:rsidR="005D2020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Февраль силен метелью, а март капелью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Февраль – месяц лютый, спрашивает, как обуты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В феврале зима с весной встретятся вперв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Default="005D2020" w:rsidP="005D20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020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5D2020" w:rsidSect="008C587B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йка-тройка прилетела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уны в той тройке белы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анях сидит царица,</w:t>
      </w:r>
    </w:p>
    <w:p w:rsidR="005D2020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587B">
        <w:rPr>
          <w:rFonts w:ascii="Times New Roman" w:hAnsi="Times New Roman" w:cs="Times New Roman"/>
          <w:sz w:val="28"/>
          <w:szCs w:val="28"/>
        </w:rPr>
        <w:t>Белокос</w:t>
      </w:r>
      <w:r w:rsidR="005D20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D2020">
        <w:rPr>
          <w:rFonts w:ascii="Times New Roman" w:hAnsi="Times New Roman" w:cs="Times New Roman"/>
          <w:sz w:val="28"/>
          <w:szCs w:val="28"/>
        </w:rPr>
        <w:t>, белолица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хнула рукавом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рылось серебром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ама и снег, и лед,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уходит – слезы льет.</w:t>
      </w:r>
    </w:p>
    <w:p w:rsidR="005D2020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)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угадай-ка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Седая хозяйка!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хнет перинки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д миром пушинки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5D2020" w:rsidSect="005D2020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зима)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5D2020" w:rsidSect="005D2020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ь стукнет в окошко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м снежком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нки берем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на горку бегом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</w:t>
      </w:r>
      <w:r w:rsidR="00C40A63" w:rsidRPr="008C587B">
        <w:rPr>
          <w:rFonts w:ascii="Times New Roman" w:hAnsi="Times New Roman" w:cs="Times New Roman"/>
          <w:sz w:val="28"/>
          <w:szCs w:val="28"/>
        </w:rPr>
        <w:t>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– антоним к слову лето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у снежную одета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люблю мороз сама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Потому, что я… (зим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упили холода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ась в лед вода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зайка серый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ся зайкой белым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л медведь реветь: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ячку впал в бору медведь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)</w:t>
      </w:r>
    </w:p>
    <w:p w:rsidR="005D2020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кой, осторожно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является ко мне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исует, как художник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Он узоры на стекле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т старик у ворот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lastRenderedPageBreak/>
        <w:t>тепло уволок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Сам не бежит и другим стоять не велит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шел – никто не видел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азал – никто не слышал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Дунул в окна и исчез</w:t>
      </w:r>
      <w:r w:rsidR="005D2020">
        <w:rPr>
          <w:rFonts w:ascii="Times New Roman" w:hAnsi="Times New Roman" w:cs="Times New Roman"/>
          <w:sz w:val="28"/>
          <w:szCs w:val="28"/>
        </w:rPr>
        <w:t>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на окнах вырос лес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л гость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л мост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очь до утра</w:t>
      </w:r>
    </w:p>
    <w:p w:rsidR="005D2020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5D2020" w:rsidSect="005D2020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  <w:r w:rsidRPr="008C587B">
        <w:rPr>
          <w:rFonts w:ascii="Times New Roman" w:hAnsi="Times New Roman" w:cs="Times New Roman"/>
          <w:sz w:val="28"/>
          <w:szCs w:val="28"/>
        </w:rPr>
        <w:t>Без пилы, без топора.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ос лес, белый весь,</w:t>
      </w:r>
    </w:p>
    <w:p w:rsidR="00C40A63" w:rsidRPr="008C587B" w:rsidRDefault="005D2020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в него не войти,</w:t>
      </w:r>
    </w:p>
    <w:p w:rsidR="00C40A63" w:rsidRPr="008C587B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 не въ</w:t>
      </w:r>
      <w:r w:rsidR="005D2020">
        <w:rPr>
          <w:rFonts w:ascii="Times New Roman" w:hAnsi="Times New Roman" w:cs="Times New Roman"/>
          <w:sz w:val="28"/>
          <w:szCs w:val="28"/>
        </w:rPr>
        <w:t>ехать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(Морозный узор на окне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дерка, ни кисти, ни рук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побелит все крыши вокруг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Без рук рисует, без зубов кусает?</w:t>
      </w:r>
    </w:p>
    <w:p w:rsidR="004E71D2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5009C2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lastRenderedPageBreak/>
        <w:t>Не огонь, а жжется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с окошка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 роскошный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блях белых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-стрелы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К нему иду я,</w:t>
      </w:r>
    </w:p>
    <w:p w:rsidR="004E71D2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дую..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л и на пол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закапал...</w:t>
      </w:r>
    </w:p>
    <w:p w:rsidR="004E71D2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4E71D2" w:rsidSect="004E71D2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Морозный узор на окне)</w:t>
      </w:r>
    </w:p>
    <w:p w:rsidR="004E71D2" w:rsidRPr="005009C2" w:rsidRDefault="004E71D2" w:rsidP="005009C2">
      <w:pPr>
        <w:rPr>
          <w:rFonts w:ascii="Times New Roman" w:hAnsi="Times New Roman" w:cs="Times New Roman"/>
          <w:sz w:val="28"/>
          <w:szCs w:val="28"/>
        </w:rPr>
        <w:sectPr w:rsidR="004E71D2" w:rsidRPr="005009C2" w:rsidSect="005D2020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лело за ночь всюду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в квартире чудо!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двор исчез,</w:t>
      </w:r>
    </w:p>
    <w:p w:rsidR="00C40A63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лшебный вырос лес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это мастер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стекла нане</w:t>
      </w:r>
      <w:r w:rsidR="004E71D2">
        <w:rPr>
          <w:rFonts w:ascii="Times New Roman" w:hAnsi="Times New Roman" w:cs="Times New Roman"/>
          <w:sz w:val="28"/>
          <w:szCs w:val="28"/>
        </w:rPr>
        <w:t>с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, и травы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осли роз?</w:t>
      </w:r>
    </w:p>
    <w:p w:rsidR="004E71D2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4E71D2" w:rsidSect="004E71D2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Морозный узор на окн</w:t>
      </w:r>
      <w:r w:rsidR="00206224">
        <w:rPr>
          <w:rFonts w:ascii="Times New Roman" w:hAnsi="Times New Roman" w:cs="Times New Roman"/>
          <w:sz w:val="28"/>
          <w:szCs w:val="28"/>
        </w:rPr>
        <w:t>е)</w:t>
      </w:r>
    </w:p>
    <w:p w:rsidR="005009C2" w:rsidRDefault="005009C2" w:rsidP="005009C2">
      <w:pPr>
        <w:tabs>
          <w:tab w:val="left" w:pos="5203"/>
        </w:tabs>
        <w:rPr>
          <w:rFonts w:ascii="Times New Roman" w:hAnsi="Times New Roman" w:cs="Times New Roman"/>
          <w:sz w:val="28"/>
          <w:szCs w:val="28"/>
        </w:rPr>
      </w:pPr>
    </w:p>
    <w:p w:rsidR="00611B6E" w:rsidRPr="005009C2" w:rsidRDefault="00611B6E" w:rsidP="005009C2">
      <w:pPr>
        <w:rPr>
          <w:rFonts w:ascii="Times New Roman" w:hAnsi="Times New Roman" w:cs="Times New Roman"/>
          <w:sz w:val="28"/>
          <w:szCs w:val="28"/>
        </w:rPr>
        <w:sectPr w:rsidR="00611B6E" w:rsidRPr="005009C2" w:rsidSect="005D2020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тельный художник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кошка побывал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ка, ребята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Кто окно разрисовал? (Мороз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ень не промокла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исла от воды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 он лужи в стекла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снежными сады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 темницу, а в светлицу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рает он девицу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девице</w:t>
      </w:r>
    </w:p>
    <w:p w:rsidR="004E71D2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Не открыть светлицы. 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(Мороз и река) 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9C2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ь гостил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мост мостил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ожа, без топора,</w:t>
      </w:r>
    </w:p>
    <w:p w:rsidR="004E71D2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Без железного долота. 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(Мороз, лед, река)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ед, ему сто лет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намостил на всю реку,</w:t>
      </w:r>
    </w:p>
    <w:p w:rsidR="004E71D2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пришла молода – весь мост размела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 (Мороз и весн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греет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тлеет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умирает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Осенью оживает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 бела</w:t>
      </w:r>
    </w:p>
    <w:p w:rsidR="00C40A63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одела.</w:t>
      </w:r>
    </w:p>
    <w:p w:rsidR="004E71D2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4E71D2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ковер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ками ткан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елками шит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нце, при месяце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Серебром блестит.</w:t>
      </w:r>
    </w:p>
    <w:p w:rsidR="004E71D2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611B6E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B6E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, лежал,</w:t>
      </w:r>
    </w:p>
    <w:p w:rsidR="00C40A63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реку побежал.</w:t>
      </w:r>
    </w:p>
    <w:p w:rsidR="00611B6E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4E71D2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, да не сахар,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ог нет, а идет.</w:t>
      </w:r>
    </w:p>
    <w:p w:rsidR="00611B6E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1D2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lastRenderedPageBreak/>
        <w:t xml:space="preserve">Летит – молчит, лежит – молчит, 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когда умрет, тогда заревет.</w:t>
      </w:r>
    </w:p>
    <w:p w:rsidR="00611B6E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етает белой стаей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ркает на лету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ездой прохладной тает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ладони и во рту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олнышке румяный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уною голубой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 ворот и в карманы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Залетает нам с тоб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белый</w:t>
      </w:r>
      <w:r w:rsidR="00206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хнатый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истый, как медведь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идай его лопат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зови его, ответь!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о одеяло,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е, белое.</w:t>
      </w: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пекло –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Одеяло утекло.</w:t>
      </w:r>
    </w:p>
    <w:p w:rsidR="004E71D2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– лежит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Умрет – побежи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ся, вился белый р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Сел на землю – стал горой. 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4E71D2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мухи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поле сели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О</w:t>
      </w:r>
      <w:r w:rsidR="00611B6E">
        <w:rPr>
          <w:rFonts w:ascii="Times New Roman" w:hAnsi="Times New Roman" w:cs="Times New Roman"/>
          <w:sz w:val="28"/>
          <w:szCs w:val="28"/>
        </w:rPr>
        <w:t>деяло белое, не руками сделано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калось и не кроилось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С неба на землю свалилось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B6E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611B6E" w:rsidSect="00611B6E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1B6E">
        <w:rPr>
          <w:rFonts w:ascii="Times New Roman" w:hAnsi="Times New Roman" w:cs="Times New Roman"/>
          <w:sz w:val="28"/>
          <w:szCs w:val="28"/>
        </w:rPr>
        <w:t>Белая скатерть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е укрыла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, что мел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ел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уки взял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Он водою стал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еба звездой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ладошку – вод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– горой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в избе – вод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пушистый, серебристый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белый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, чистый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ой наземь лег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х, лежу я на полях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ю всем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При солнечных лучах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Всю зиму лежит, а весною убежи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всех садится, никого не бои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Летят балерины, как пух из перины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Зи</w:t>
      </w:r>
      <w:r w:rsidR="00206224">
        <w:rPr>
          <w:rFonts w:ascii="Times New Roman" w:hAnsi="Times New Roman" w:cs="Times New Roman"/>
          <w:sz w:val="28"/>
          <w:szCs w:val="28"/>
        </w:rPr>
        <w:t>мний дождь из звездочек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учится в окна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емит по крышам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этот в воздухе искрится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потом на землю тихо он ложится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ерной тучей был сначала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лым пухом лег на лес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л всю землю одеялом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по весне совсем исчез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Идет – живет, ляжет – замр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шистый. Серебристый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кой его не тронь.</w:t>
      </w:r>
    </w:p>
    <w:p w:rsidR="00E84C96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Как поймаешь на ладонь.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B6E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Без крыльев, а летает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 без корней, а растет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, шел без дорог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шел, там и лег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пролежал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весной побежал.</w:t>
      </w: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 время занят делом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может зря идти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дет и красит белым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Все, что видит на пути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егу покатите –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расту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стре согрейте –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паду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(Снежный ком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дет, летит, порхает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их ладонях тает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небу с севера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а лебедь серая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а лебедь сытая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Вниз кидала, сы</w:t>
      </w:r>
      <w:r w:rsidR="00611B6E">
        <w:rPr>
          <w:rFonts w:ascii="Times New Roman" w:hAnsi="Times New Roman" w:cs="Times New Roman"/>
          <w:sz w:val="28"/>
          <w:szCs w:val="28"/>
        </w:rPr>
        <w:t>пала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ушки</w:t>
      </w:r>
      <w:proofErr w:type="spellEnd"/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ух да перышки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(Снежная туч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ась звездочка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немножко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и растаяла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На моей ладошке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звезды падают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т на поля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 ними скроется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земля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много звездочек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х, как стекло;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и холодные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земле тепло!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 Акростих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адали пушинки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рзшие поля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укутали косынкой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й шубкой – тополя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рыли дом да площадь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м одеялом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их зовут, ты спросишь…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здесь я написала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адают зимою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атся над землею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пушинки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Белые … (Снежинки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24" w:rsidRDefault="00206224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звездочки сквозные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ьто и на платке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возные, вырезные,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А возьмешь – вода в руке?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жинк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звездочка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упала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 ладошку легла –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И пропала.</w:t>
      </w:r>
    </w:p>
    <w:p w:rsidR="00C40A63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жинка)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крылы и легки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ой зимою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-мотыльки</w:t>
      </w:r>
    </w:p>
    <w:p w:rsidR="00E84C96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над тобою?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(Снежинк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Легкая, </w:t>
      </w:r>
      <w:r w:rsidR="00611B6E">
        <w:rPr>
          <w:rFonts w:ascii="Times New Roman" w:hAnsi="Times New Roman" w:cs="Times New Roman"/>
          <w:sz w:val="28"/>
          <w:szCs w:val="28"/>
        </w:rPr>
        <w:t>как ветер, в платье белоснежном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 xml:space="preserve">Кажешься </w:t>
      </w:r>
      <w:r w:rsidR="00611B6E">
        <w:rPr>
          <w:rFonts w:ascii="Times New Roman" w:hAnsi="Times New Roman" w:cs="Times New Roman"/>
          <w:sz w:val="28"/>
          <w:szCs w:val="28"/>
        </w:rPr>
        <w:t>ты девочкой маленькой и нежной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Мален</w:t>
      </w:r>
      <w:r w:rsidR="00611B6E">
        <w:rPr>
          <w:rFonts w:ascii="Times New Roman" w:hAnsi="Times New Roman" w:cs="Times New Roman"/>
          <w:sz w:val="28"/>
          <w:szCs w:val="28"/>
        </w:rPr>
        <w:t>ькая звездочка, тонкая пушинка,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Тает на ладони хрупкая ... (Снежинка)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исит за окошком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к ледяной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лон капели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И пахнет весной.</w:t>
      </w:r>
    </w:p>
    <w:p w:rsidR="00C40A63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улька)</w:t>
      </w:r>
    </w:p>
    <w:p w:rsidR="00611B6E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ом растет, а зимою.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лнце ее припечет –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Заплачет она и умрет.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ульк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сели на карниз</w:t>
      </w:r>
    </w:p>
    <w:p w:rsidR="00C40A63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7B">
        <w:rPr>
          <w:rFonts w:ascii="Times New Roman" w:hAnsi="Times New Roman" w:cs="Times New Roman"/>
          <w:sz w:val="28"/>
          <w:szCs w:val="28"/>
        </w:rPr>
        <w:t>И растут все время вниз.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ульки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иму под крышей висела –</w:t>
      </w:r>
    </w:p>
    <w:p w:rsidR="00C40A63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ее солнышко съело.</w:t>
      </w:r>
    </w:p>
    <w:p w:rsidR="00E84C96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улька)</w:t>
      </w:r>
    </w:p>
    <w:p w:rsidR="00E84C96" w:rsidRPr="008C587B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д крышей</w:t>
      </w:r>
    </w:p>
    <w:p w:rsidR="00C40A63" w:rsidRPr="008C587B" w:rsidRDefault="00611B6E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воздь висит.</w:t>
      </w:r>
    </w:p>
    <w:p w:rsidR="00611B6E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зойдет –</w:t>
      </w:r>
    </w:p>
    <w:p w:rsidR="00E84C96" w:rsidRDefault="00E84C96" w:rsidP="008C5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ь упадет</w:t>
      </w:r>
    </w:p>
    <w:p w:rsidR="00E84C96" w:rsidRDefault="005009C2" w:rsidP="008C587B">
      <w:pPr>
        <w:spacing w:after="0"/>
        <w:rPr>
          <w:rFonts w:ascii="Times New Roman" w:hAnsi="Times New Roman" w:cs="Times New Roman"/>
          <w:sz w:val="28"/>
          <w:szCs w:val="28"/>
        </w:rPr>
        <w:sectPr w:rsidR="00E84C96" w:rsidSect="00611B6E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сосулька)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093" w:rsidRPr="00785A1B" w:rsidRDefault="002F4093" w:rsidP="002F4093">
      <w:pPr>
        <w:pStyle w:val="a4"/>
        <w:jc w:val="both"/>
        <w:rPr>
          <w:b/>
          <w:sz w:val="28"/>
          <w:szCs w:val="28"/>
        </w:rPr>
      </w:pPr>
      <w:r w:rsidRPr="00785A1B">
        <w:rPr>
          <w:rStyle w:val="a5"/>
          <w:b w:val="0"/>
          <w:sz w:val="28"/>
          <w:szCs w:val="28"/>
        </w:rPr>
        <w:t>Источники:</w:t>
      </w:r>
    </w:p>
    <w:p w:rsidR="002F4093" w:rsidRPr="00785A1B" w:rsidRDefault="002F4093" w:rsidP="002F409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85A1B">
        <w:rPr>
          <w:rStyle w:val="a5"/>
          <w:b w:val="0"/>
          <w:sz w:val="28"/>
          <w:szCs w:val="28"/>
        </w:rPr>
        <w:t xml:space="preserve">Круглый год: Русский земледельческий </w:t>
      </w:r>
      <w:proofErr w:type="gramStart"/>
      <w:r w:rsidRPr="00785A1B">
        <w:rPr>
          <w:rStyle w:val="a5"/>
          <w:b w:val="0"/>
          <w:sz w:val="28"/>
          <w:szCs w:val="28"/>
        </w:rPr>
        <w:t>календарь./</w:t>
      </w:r>
      <w:proofErr w:type="gramEnd"/>
      <w:r w:rsidRPr="00785A1B">
        <w:rPr>
          <w:rStyle w:val="a5"/>
          <w:b w:val="0"/>
          <w:sz w:val="28"/>
          <w:szCs w:val="28"/>
        </w:rPr>
        <w:t xml:space="preserve"> сост., вступ. статья А.Ф. </w:t>
      </w:r>
      <w:proofErr w:type="spellStart"/>
      <w:r w:rsidRPr="00785A1B">
        <w:rPr>
          <w:rStyle w:val="a5"/>
          <w:b w:val="0"/>
          <w:sz w:val="28"/>
          <w:szCs w:val="28"/>
        </w:rPr>
        <w:t>Некрыловой</w:t>
      </w:r>
      <w:proofErr w:type="spellEnd"/>
      <w:r w:rsidRPr="00785A1B">
        <w:rPr>
          <w:rStyle w:val="a5"/>
          <w:b w:val="0"/>
          <w:sz w:val="28"/>
          <w:szCs w:val="28"/>
        </w:rPr>
        <w:t xml:space="preserve">. – М.: </w:t>
      </w:r>
      <w:proofErr w:type="spellStart"/>
      <w:r w:rsidRPr="00785A1B">
        <w:rPr>
          <w:rStyle w:val="a5"/>
          <w:b w:val="0"/>
          <w:sz w:val="28"/>
          <w:szCs w:val="28"/>
        </w:rPr>
        <w:t>Правдв</w:t>
      </w:r>
      <w:proofErr w:type="spellEnd"/>
      <w:r w:rsidRPr="00785A1B">
        <w:rPr>
          <w:rStyle w:val="a5"/>
          <w:b w:val="0"/>
          <w:sz w:val="28"/>
          <w:szCs w:val="28"/>
        </w:rPr>
        <w:t>, 1991. – 496 с.</w:t>
      </w:r>
    </w:p>
    <w:p w:rsidR="002F4093" w:rsidRPr="00785A1B" w:rsidRDefault="002F4093" w:rsidP="002F409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85A1B">
        <w:rPr>
          <w:rStyle w:val="a5"/>
          <w:b w:val="0"/>
          <w:sz w:val="28"/>
          <w:szCs w:val="28"/>
        </w:rPr>
        <w:t>Журнал «</w:t>
      </w:r>
      <w:proofErr w:type="spellStart"/>
      <w:r w:rsidRPr="00785A1B">
        <w:rPr>
          <w:rStyle w:val="a5"/>
          <w:b w:val="0"/>
          <w:sz w:val="28"/>
          <w:szCs w:val="28"/>
        </w:rPr>
        <w:t>Мурзилка</w:t>
      </w:r>
      <w:proofErr w:type="spellEnd"/>
      <w:r w:rsidRPr="00785A1B">
        <w:rPr>
          <w:rStyle w:val="a5"/>
          <w:b w:val="0"/>
          <w:sz w:val="28"/>
          <w:szCs w:val="28"/>
        </w:rPr>
        <w:t>»</w:t>
      </w:r>
    </w:p>
    <w:p w:rsidR="002F4093" w:rsidRPr="00785A1B" w:rsidRDefault="002F4093" w:rsidP="002F409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85A1B">
        <w:rPr>
          <w:rStyle w:val="a5"/>
          <w:b w:val="0"/>
          <w:sz w:val="28"/>
          <w:szCs w:val="28"/>
        </w:rPr>
        <w:t xml:space="preserve">Русские пословицы и </w:t>
      </w:r>
      <w:proofErr w:type="gramStart"/>
      <w:r w:rsidRPr="00785A1B">
        <w:rPr>
          <w:rStyle w:val="a5"/>
          <w:b w:val="0"/>
          <w:sz w:val="28"/>
          <w:szCs w:val="28"/>
        </w:rPr>
        <w:t>поговорки./</w:t>
      </w:r>
      <w:proofErr w:type="gramEnd"/>
      <w:r w:rsidRPr="00785A1B">
        <w:rPr>
          <w:rStyle w:val="a5"/>
          <w:b w:val="0"/>
          <w:sz w:val="28"/>
          <w:szCs w:val="28"/>
        </w:rPr>
        <w:t xml:space="preserve"> Под ред. В.П. Аникина. – М.: Художественная литература, 1988. – 431 с. – (классики и современники).</w:t>
      </w:r>
    </w:p>
    <w:p w:rsidR="002F4093" w:rsidRPr="00785A1B" w:rsidRDefault="002F4093" w:rsidP="002F409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85A1B">
        <w:rPr>
          <w:rStyle w:val="a5"/>
          <w:b w:val="0"/>
          <w:sz w:val="28"/>
          <w:szCs w:val="28"/>
        </w:rPr>
        <w:t xml:space="preserve">Золотые россыпи: Русские народные пословицы и </w:t>
      </w:r>
      <w:proofErr w:type="gramStart"/>
      <w:r w:rsidRPr="00785A1B">
        <w:rPr>
          <w:rStyle w:val="a5"/>
          <w:b w:val="0"/>
          <w:sz w:val="28"/>
          <w:szCs w:val="28"/>
        </w:rPr>
        <w:t>поговорки./</w:t>
      </w:r>
      <w:proofErr w:type="gramEnd"/>
      <w:r w:rsidRPr="00785A1B">
        <w:rPr>
          <w:rStyle w:val="a5"/>
          <w:b w:val="0"/>
          <w:sz w:val="28"/>
          <w:szCs w:val="28"/>
        </w:rPr>
        <w:t xml:space="preserve"> сост. А. Жигулев. – Красноярск: ОФСЕТ, 1993. – 288 с.</w:t>
      </w:r>
    </w:p>
    <w:p w:rsidR="00C40A63" w:rsidRPr="008C587B" w:rsidRDefault="00C40A63" w:rsidP="008C58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0A63" w:rsidRPr="008C587B" w:rsidSect="005D2020">
      <w:type w:val="continuous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DFD"/>
    <w:multiLevelType w:val="hybridMultilevel"/>
    <w:tmpl w:val="101E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605D8"/>
    <w:multiLevelType w:val="hybridMultilevel"/>
    <w:tmpl w:val="6CB8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D0311"/>
    <w:multiLevelType w:val="hybridMultilevel"/>
    <w:tmpl w:val="85EC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3"/>
    <w:rsid w:val="00206224"/>
    <w:rsid w:val="002F4093"/>
    <w:rsid w:val="004E71D2"/>
    <w:rsid w:val="005009C2"/>
    <w:rsid w:val="005D2020"/>
    <w:rsid w:val="00611B6E"/>
    <w:rsid w:val="008C587B"/>
    <w:rsid w:val="00993A19"/>
    <w:rsid w:val="009C6299"/>
    <w:rsid w:val="00C40A63"/>
    <w:rsid w:val="00E52C1E"/>
    <w:rsid w:val="00E8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7445-8C2E-45B7-B2F4-4107080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2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4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E7E-20D9-4B68-AD2A-852D656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ашова</dc:creator>
  <cp:keywords/>
  <dc:description/>
  <cp:lastModifiedBy>Елена Тимашова</cp:lastModifiedBy>
  <cp:revision>2</cp:revision>
  <dcterms:created xsi:type="dcterms:W3CDTF">2016-01-03T08:40:00Z</dcterms:created>
  <dcterms:modified xsi:type="dcterms:W3CDTF">2016-01-03T08:40:00Z</dcterms:modified>
</cp:coreProperties>
</file>